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E8" w:rsidRDefault="009016E8" w:rsidP="009016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НОТАЦИЯ К РАБОЧЕЙ ПРОГРАММЕ</w:t>
      </w:r>
    </w:p>
    <w:p w:rsidR="00147223" w:rsidRPr="00F86D44" w:rsidRDefault="0023052F" w:rsidP="00D91920">
      <w:pPr>
        <w:spacing w:line="276" w:lineRule="auto"/>
        <w:ind w:firstLine="708"/>
        <w:jc w:val="both"/>
        <w:rPr>
          <w:sz w:val="26"/>
          <w:szCs w:val="26"/>
        </w:rPr>
      </w:pPr>
      <w:r w:rsidRPr="00F86D44">
        <w:rPr>
          <w:sz w:val="26"/>
          <w:szCs w:val="26"/>
        </w:rPr>
        <w:t xml:space="preserve">Рабочая учебная программа по окружающему миру </w:t>
      </w:r>
      <w:r w:rsidR="00D91920">
        <w:rPr>
          <w:sz w:val="26"/>
          <w:szCs w:val="26"/>
        </w:rPr>
        <w:t xml:space="preserve">для 1-4 классов </w:t>
      </w:r>
      <w:r w:rsidRPr="00F86D44">
        <w:rPr>
          <w:sz w:val="26"/>
          <w:szCs w:val="26"/>
        </w:rPr>
        <w:t xml:space="preserve">(далее Программа) составлена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6 октября 2009г. № 373 </w:t>
      </w:r>
      <w:r w:rsidR="00D91920">
        <w:rPr>
          <w:sz w:val="26"/>
          <w:szCs w:val="26"/>
        </w:rPr>
        <w:t xml:space="preserve">(ред. от 31.12.2015 г. № 1576), </w:t>
      </w:r>
      <w:r w:rsidR="00542634" w:rsidRPr="00F86D44">
        <w:t>Примерных программ по учебным предметам. Часть 1. Начальная школа. М.: Просвещение, 2010</w:t>
      </w:r>
      <w:r w:rsidR="00542634" w:rsidRPr="00F86D44">
        <w:rPr>
          <w:sz w:val="26"/>
          <w:szCs w:val="26"/>
        </w:rPr>
        <w:t xml:space="preserve">. Реализуется учебниками «Окружающий мир» </w:t>
      </w:r>
      <w:r w:rsidR="00542634" w:rsidRPr="00F86D44">
        <w:rPr>
          <w:shd w:val="clear" w:color="auto" w:fill="FFFFFF"/>
        </w:rPr>
        <w:t>автор Плешаков А.А., М. Просвещение</w:t>
      </w:r>
      <w:r w:rsidR="00542634" w:rsidRPr="00F86D44">
        <w:rPr>
          <w:sz w:val="26"/>
          <w:szCs w:val="26"/>
        </w:rPr>
        <w:t>.</w:t>
      </w:r>
    </w:p>
    <w:p w:rsidR="00542634" w:rsidRPr="00F86D44" w:rsidRDefault="00147223" w:rsidP="00147223">
      <w:pPr>
        <w:ind w:firstLine="708"/>
        <w:jc w:val="both"/>
        <w:rPr>
          <w:sz w:val="26"/>
          <w:szCs w:val="26"/>
        </w:rPr>
      </w:pPr>
      <w:r w:rsidRPr="00F86D44">
        <w:rPr>
          <w:sz w:val="26"/>
          <w:szCs w:val="26"/>
        </w:rPr>
        <w:t xml:space="preserve">Программа реализуется предметной линией учебников системы «Школа России» 1—4 классы: </w:t>
      </w:r>
      <w:r w:rsidRPr="00F86D44">
        <w:rPr>
          <w:shd w:val="clear" w:color="auto" w:fill="FFFFFF"/>
        </w:rPr>
        <w:t>Плешаков А.А. Окружающий мир, в 2-х частях, 1 класс,  М. Просвещение.</w:t>
      </w:r>
    </w:p>
    <w:p w:rsidR="0023052F" w:rsidRPr="00F86D44" w:rsidRDefault="0023052F" w:rsidP="00307A80">
      <w:pPr>
        <w:spacing w:line="276" w:lineRule="auto"/>
        <w:ind w:firstLine="708"/>
        <w:jc w:val="both"/>
        <w:rPr>
          <w:sz w:val="26"/>
          <w:szCs w:val="26"/>
        </w:rPr>
      </w:pPr>
      <w:r w:rsidRPr="00F86D44">
        <w:rPr>
          <w:sz w:val="26"/>
          <w:szCs w:val="26"/>
        </w:rPr>
        <w:t xml:space="preserve">Цель изучения предмета «Окружающий мир» в начальной школе — формирование целостной картины мира и осознание места в нем человека; развитие у младшего школьника опыта общения с людьми, обществом и природой. </w:t>
      </w:r>
    </w:p>
    <w:p w:rsidR="0023052F" w:rsidRPr="00F86D44" w:rsidRDefault="0023052F" w:rsidP="00307A80">
      <w:pPr>
        <w:spacing w:line="276" w:lineRule="auto"/>
        <w:ind w:firstLine="708"/>
        <w:jc w:val="both"/>
        <w:rPr>
          <w:sz w:val="26"/>
          <w:szCs w:val="26"/>
        </w:rPr>
      </w:pPr>
      <w:r w:rsidRPr="00F86D44">
        <w:rPr>
          <w:sz w:val="26"/>
          <w:szCs w:val="26"/>
        </w:rPr>
        <w:t>Для достижения поставленных целей изучения предмета «Окружающий мир» в начальной школе решаются следующие практические задачи:</w:t>
      </w:r>
    </w:p>
    <w:p w:rsidR="0023052F" w:rsidRPr="00F86D44" w:rsidRDefault="0023052F" w:rsidP="00307A80">
      <w:pPr>
        <w:spacing w:line="276" w:lineRule="auto"/>
        <w:jc w:val="both"/>
        <w:rPr>
          <w:sz w:val="26"/>
          <w:szCs w:val="26"/>
        </w:rPr>
      </w:pPr>
      <w:r w:rsidRPr="00F86D44">
        <w:rPr>
          <w:sz w:val="26"/>
          <w:szCs w:val="26"/>
        </w:rPr>
        <w:t xml:space="preserve">- расширять представления </w:t>
      </w:r>
      <w:r w:rsidRPr="00F86D44">
        <w:rPr>
          <w:iCs/>
          <w:sz w:val="26"/>
          <w:szCs w:val="26"/>
        </w:rPr>
        <w:t>о мире</w:t>
      </w:r>
      <w:r w:rsidRPr="00F86D44">
        <w:rPr>
          <w:sz w:val="26"/>
          <w:szCs w:val="26"/>
        </w:rPr>
        <w:t>;</w:t>
      </w:r>
    </w:p>
    <w:p w:rsidR="0023052F" w:rsidRPr="00F86D44" w:rsidRDefault="0023052F" w:rsidP="00307A80">
      <w:pPr>
        <w:spacing w:line="276" w:lineRule="auto"/>
        <w:jc w:val="both"/>
        <w:rPr>
          <w:sz w:val="26"/>
          <w:szCs w:val="26"/>
        </w:rPr>
      </w:pPr>
      <w:r w:rsidRPr="00F86D44">
        <w:rPr>
          <w:iCs/>
          <w:sz w:val="26"/>
          <w:szCs w:val="26"/>
        </w:rPr>
        <w:t>- формировать уобучающихся целостной картины мира, научить их ею пользоваться для постижения мира и упорядочивания своего опыта</w:t>
      </w:r>
      <w:r w:rsidRPr="00F86D44">
        <w:rPr>
          <w:sz w:val="26"/>
          <w:szCs w:val="26"/>
        </w:rPr>
        <w:t>;</w:t>
      </w:r>
    </w:p>
    <w:p w:rsidR="0023052F" w:rsidRPr="00F86D44" w:rsidRDefault="0023052F" w:rsidP="00307A80">
      <w:pPr>
        <w:spacing w:line="276" w:lineRule="auto"/>
        <w:jc w:val="both"/>
        <w:rPr>
          <w:sz w:val="26"/>
          <w:szCs w:val="26"/>
        </w:rPr>
      </w:pPr>
      <w:r w:rsidRPr="00F86D44">
        <w:rPr>
          <w:sz w:val="26"/>
          <w:szCs w:val="26"/>
        </w:rPr>
        <w:t>- формировать гражданское самосознание;</w:t>
      </w:r>
    </w:p>
    <w:p w:rsidR="0023052F" w:rsidRPr="00F86D44" w:rsidRDefault="0023052F" w:rsidP="00307A80">
      <w:pPr>
        <w:spacing w:line="276" w:lineRule="auto"/>
        <w:jc w:val="both"/>
        <w:rPr>
          <w:sz w:val="26"/>
          <w:szCs w:val="26"/>
        </w:rPr>
      </w:pPr>
      <w:r w:rsidRPr="00F86D44">
        <w:rPr>
          <w:sz w:val="26"/>
          <w:szCs w:val="26"/>
        </w:rPr>
        <w:t>- учить определять свою позицию, заинтересованно и терпимо относиться к позициям и интересам других людей</w:t>
      </w:r>
    </w:p>
    <w:p w:rsidR="0023052F" w:rsidRPr="00F86D44" w:rsidRDefault="0023052F" w:rsidP="00307A80">
      <w:pPr>
        <w:spacing w:line="276" w:lineRule="auto"/>
        <w:ind w:firstLine="708"/>
        <w:jc w:val="both"/>
        <w:rPr>
          <w:sz w:val="26"/>
          <w:szCs w:val="26"/>
        </w:rPr>
      </w:pPr>
      <w:r w:rsidRPr="00F86D44">
        <w:rPr>
          <w:sz w:val="26"/>
          <w:szCs w:val="26"/>
        </w:rPr>
        <w:t>Знакомство с целостной картиной мира и формирование оценочного, эмоционального отношения к миру – важнейшие линии развития личности ученика средствами курса окружающего мира</w:t>
      </w:r>
      <w:r w:rsidRPr="00F86D44">
        <w:rPr>
          <w:b/>
          <w:sz w:val="26"/>
          <w:szCs w:val="26"/>
        </w:rPr>
        <w:t>.</w:t>
      </w:r>
    </w:p>
    <w:p w:rsidR="0023052F" w:rsidRPr="00F86D44" w:rsidRDefault="0023052F" w:rsidP="00307A80">
      <w:pPr>
        <w:spacing w:line="276" w:lineRule="auto"/>
        <w:ind w:firstLine="708"/>
        <w:jc w:val="both"/>
        <w:rPr>
          <w:sz w:val="26"/>
          <w:szCs w:val="26"/>
        </w:rPr>
      </w:pPr>
      <w:r w:rsidRPr="00F86D44">
        <w:rPr>
          <w:sz w:val="26"/>
          <w:szCs w:val="26"/>
        </w:rPr>
        <w:t>Предмет «Окружающий мир» на базе умений, полученных на уроках чтения, русского языка и математики, приучает детей к целостному постижению окружающего мира, готовит их к освоению основ знаний в основной школе.Предмет создаёт фундамент для основной школы - физики, химии, биологии, географии, обществознанию, истории.</w:t>
      </w:r>
    </w:p>
    <w:p w:rsidR="0023052F" w:rsidRPr="00F86D44" w:rsidRDefault="0023052F" w:rsidP="00307A80">
      <w:pPr>
        <w:spacing w:line="276" w:lineRule="auto"/>
        <w:ind w:firstLine="708"/>
        <w:jc w:val="both"/>
        <w:rPr>
          <w:sz w:val="26"/>
          <w:szCs w:val="26"/>
        </w:rPr>
      </w:pPr>
      <w:r w:rsidRPr="00F86D44">
        <w:rPr>
          <w:sz w:val="26"/>
          <w:szCs w:val="26"/>
        </w:rPr>
        <w:t>Роль предмета «Окружающий мир» велика, поскольку даёт ответы на разнообразные запросы детского опыта. Это первый и единственный предмет в школе, рисующий широкую палитру природных и общественных явлений. В дальнейшем этот материал будет изучаться на различных предметах. Поэтому именно в рамках данного предмета удаётся решать проблемы, экологического образования и воспитания.</w:t>
      </w:r>
    </w:p>
    <w:p w:rsidR="0023052F" w:rsidRPr="00F86D44" w:rsidRDefault="0023052F" w:rsidP="00307A80">
      <w:pPr>
        <w:spacing w:line="276" w:lineRule="auto"/>
        <w:ind w:firstLine="708"/>
        <w:jc w:val="both"/>
        <w:rPr>
          <w:sz w:val="26"/>
          <w:szCs w:val="26"/>
        </w:rPr>
      </w:pPr>
      <w:r w:rsidRPr="00F86D44">
        <w:rPr>
          <w:sz w:val="26"/>
          <w:szCs w:val="26"/>
        </w:rPr>
        <w:t>Предмет «Окружающий мир» помогает ученику в формировании личностного восприятия, эмоционально-положительного отношения к миру природы и культуры, воспитывает духовность, активность, компетентность подрастающего поколения России,способного на созидание во имя родной страны и планеты Земля.</w:t>
      </w:r>
    </w:p>
    <w:p w:rsidR="0023052F" w:rsidRPr="00F86D44" w:rsidRDefault="0023052F" w:rsidP="00307A80">
      <w:pPr>
        <w:spacing w:line="276" w:lineRule="auto"/>
        <w:ind w:firstLine="708"/>
        <w:jc w:val="both"/>
        <w:rPr>
          <w:sz w:val="26"/>
          <w:szCs w:val="26"/>
        </w:rPr>
      </w:pPr>
      <w:r w:rsidRPr="00F86D44">
        <w:rPr>
          <w:sz w:val="26"/>
          <w:szCs w:val="26"/>
        </w:rPr>
        <w:t>Согласно учебному плану на изучение предметаотводится по 2 часа в неделю: 1 класс – 33 учебные недели, 2-4 классы – 35 учебных недель.</w:t>
      </w:r>
    </w:p>
    <w:p w:rsidR="0023052F" w:rsidRPr="00F86D44" w:rsidRDefault="0023052F" w:rsidP="00307A80">
      <w:pPr>
        <w:spacing w:line="276" w:lineRule="auto"/>
        <w:ind w:left="360"/>
        <w:jc w:val="both"/>
        <w:rPr>
          <w:sz w:val="26"/>
          <w:szCs w:val="26"/>
          <w:lang w:val="en-US"/>
        </w:rPr>
      </w:pPr>
      <w:r w:rsidRPr="00F86D44">
        <w:rPr>
          <w:sz w:val="26"/>
          <w:szCs w:val="26"/>
        </w:rPr>
        <w:lastRenderedPageBreak/>
        <w:t>В программу внесены изменения:</w:t>
      </w:r>
    </w:p>
    <w:p w:rsidR="0023052F" w:rsidRPr="00F86D44" w:rsidRDefault="0023052F" w:rsidP="00307A80">
      <w:pPr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F86D44">
        <w:rPr>
          <w:sz w:val="26"/>
          <w:szCs w:val="26"/>
        </w:rPr>
        <w:t xml:space="preserve">Внесены темы </w:t>
      </w:r>
      <w:r w:rsidR="00EF570B" w:rsidRPr="00F86D44">
        <w:rPr>
          <w:sz w:val="26"/>
          <w:szCs w:val="26"/>
        </w:rPr>
        <w:t xml:space="preserve">регионального компонента (далее </w:t>
      </w:r>
      <w:r w:rsidRPr="00F86D44">
        <w:rPr>
          <w:sz w:val="26"/>
          <w:szCs w:val="26"/>
        </w:rPr>
        <w:t>РК) в 1-4 классах, растворены в изучаемых разделах.</w:t>
      </w:r>
    </w:p>
    <w:p w:rsidR="00BC61BF" w:rsidRPr="00F86D44" w:rsidRDefault="00BC61BF" w:rsidP="00307A80">
      <w:pPr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F86D44">
        <w:rPr>
          <w:sz w:val="26"/>
          <w:szCs w:val="26"/>
        </w:rPr>
        <w:t>О</w:t>
      </w:r>
      <w:r w:rsidRPr="00F86D44">
        <w:rPr>
          <w:sz w:val="26"/>
          <w:szCs w:val="26"/>
          <w:lang w:eastAsia="en-US"/>
        </w:rPr>
        <w:t xml:space="preserve">тведены часы на проведение </w:t>
      </w:r>
      <w:r w:rsidRPr="00F86D44">
        <w:rPr>
          <w:sz w:val="26"/>
          <w:szCs w:val="26"/>
        </w:rPr>
        <w:t>итоговой диагностической контрольной работе за счет часов повторения в 1-4 классах.</w:t>
      </w:r>
    </w:p>
    <w:p w:rsidR="00A46B0C" w:rsidRPr="00F86D44" w:rsidRDefault="00134F12" w:rsidP="00307A80">
      <w:pPr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F86D44">
        <w:rPr>
          <w:sz w:val="26"/>
          <w:szCs w:val="26"/>
        </w:rPr>
        <w:t>Включен раздел «Итоговое повторение»</w:t>
      </w:r>
      <w:r w:rsidR="00EF570B" w:rsidRPr="00F86D44">
        <w:rPr>
          <w:sz w:val="26"/>
          <w:szCs w:val="26"/>
        </w:rPr>
        <w:t xml:space="preserve"> в 1-4 классах</w:t>
      </w:r>
      <w:r w:rsidR="00BC61BF" w:rsidRPr="00F86D44">
        <w:rPr>
          <w:sz w:val="26"/>
          <w:szCs w:val="26"/>
        </w:rPr>
        <w:t>.</w:t>
      </w:r>
    </w:p>
    <w:p w:rsidR="00EF570B" w:rsidRPr="00F86D44" w:rsidRDefault="00EF570B" w:rsidP="00EF570B">
      <w:pPr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F86D44">
        <w:rPr>
          <w:sz w:val="26"/>
          <w:szCs w:val="26"/>
        </w:rPr>
        <w:t>Темы</w:t>
      </w:r>
      <w:r w:rsidR="002B5E4E" w:rsidRPr="00F86D44">
        <w:rPr>
          <w:sz w:val="26"/>
          <w:szCs w:val="26"/>
        </w:rPr>
        <w:t>:</w:t>
      </w:r>
      <w:r w:rsidR="0078460F" w:rsidRPr="00F86D44">
        <w:rPr>
          <w:sz w:val="26"/>
          <w:szCs w:val="26"/>
        </w:rPr>
        <w:t>«</w:t>
      </w:r>
      <w:r w:rsidRPr="00F86D44">
        <w:rPr>
          <w:i/>
          <w:sz w:val="26"/>
          <w:szCs w:val="26"/>
        </w:rPr>
        <w:t>Проверим себя и оценим свои достижения</w:t>
      </w:r>
      <w:r w:rsidR="0078460F" w:rsidRPr="00F86D44">
        <w:rPr>
          <w:i/>
          <w:sz w:val="26"/>
          <w:szCs w:val="26"/>
        </w:rPr>
        <w:t>»</w:t>
      </w:r>
      <w:r w:rsidRPr="00F86D44">
        <w:rPr>
          <w:sz w:val="26"/>
          <w:szCs w:val="26"/>
        </w:rPr>
        <w:t>вынесены в раздел «Итоговое повторение» в 1-4 классах.</w:t>
      </w:r>
    </w:p>
    <w:p w:rsidR="0023052F" w:rsidRPr="00F86D44" w:rsidRDefault="0023052F" w:rsidP="00307A80">
      <w:pPr>
        <w:spacing w:line="276" w:lineRule="auto"/>
        <w:rPr>
          <w:sz w:val="26"/>
          <w:szCs w:val="26"/>
        </w:rPr>
      </w:pPr>
    </w:p>
    <w:sectPr w:rsidR="0023052F" w:rsidRPr="00F86D44" w:rsidSect="002B1E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683757B"/>
    <w:multiLevelType w:val="hybridMultilevel"/>
    <w:tmpl w:val="0CA4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4943476E"/>
    <w:multiLevelType w:val="hybridMultilevel"/>
    <w:tmpl w:val="FD32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CF8563C"/>
    <w:multiLevelType w:val="multilevel"/>
    <w:tmpl w:val="F36C420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/>
      </w:rPr>
    </w:lvl>
  </w:abstractNum>
  <w:abstractNum w:abstractNumId="21">
    <w:nsid w:val="5F9652BA"/>
    <w:multiLevelType w:val="hybridMultilevel"/>
    <w:tmpl w:val="FD0EA532"/>
    <w:lvl w:ilvl="0" w:tplc="EFDA0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737934FA"/>
    <w:multiLevelType w:val="hybridMultilevel"/>
    <w:tmpl w:val="165AF9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6"/>
  </w:num>
  <w:num w:numId="4">
    <w:abstractNumId w:val="11"/>
  </w:num>
  <w:num w:numId="5">
    <w:abstractNumId w:val="17"/>
  </w:num>
  <w:num w:numId="6">
    <w:abstractNumId w:val="2"/>
  </w:num>
  <w:num w:numId="7">
    <w:abstractNumId w:val="3"/>
  </w:num>
  <w:num w:numId="8">
    <w:abstractNumId w:val="5"/>
  </w:num>
  <w:num w:numId="9">
    <w:abstractNumId w:val="15"/>
  </w:num>
  <w:num w:numId="10">
    <w:abstractNumId w:val="18"/>
  </w:num>
  <w:num w:numId="11">
    <w:abstractNumId w:val="22"/>
  </w:num>
  <w:num w:numId="12">
    <w:abstractNumId w:val="19"/>
  </w:num>
  <w:num w:numId="13">
    <w:abstractNumId w:val="12"/>
  </w:num>
  <w:num w:numId="14">
    <w:abstractNumId w:val="14"/>
  </w:num>
  <w:num w:numId="15">
    <w:abstractNumId w:val="9"/>
  </w:num>
  <w:num w:numId="16">
    <w:abstractNumId w:val="8"/>
  </w:num>
  <w:num w:numId="17">
    <w:abstractNumId w:val="1"/>
  </w:num>
  <w:num w:numId="18">
    <w:abstractNumId w:val="7"/>
  </w:num>
  <w:num w:numId="19">
    <w:abstractNumId w:val="6"/>
  </w:num>
  <w:num w:numId="20">
    <w:abstractNumId w:val="10"/>
  </w:num>
  <w:num w:numId="21">
    <w:abstractNumId w:val="4"/>
  </w:num>
  <w:num w:numId="22">
    <w:abstractNumId w:val="23"/>
  </w:num>
  <w:num w:numId="23">
    <w:abstractNumId w:val="25"/>
  </w:num>
  <w:num w:numId="24">
    <w:abstractNumId w:val="0"/>
  </w:num>
  <w:num w:numId="25">
    <w:abstractNumId w:val="16"/>
  </w:num>
  <w:num w:numId="26">
    <w:abstractNumId w:val="24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proofState w:spelling="clean" w:grammar="clean"/>
  <w:defaultTabStop w:val="708"/>
  <w:characterSpacingControl w:val="doNotCompress"/>
  <w:compat/>
  <w:rsids>
    <w:rsidRoot w:val="00ED4E93"/>
    <w:rsid w:val="000013C7"/>
    <w:rsid w:val="0000147F"/>
    <w:rsid w:val="00010CDC"/>
    <w:rsid w:val="00024BA9"/>
    <w:rsid w:val="00025D7A"/>
    <w:rsid w:val="00027B6E"/>
    <w:rsid w:val="00032E1D"/>
    <w:rsid w:val="00035BDE"/>
    <w:rsid w:val="000365F0"/>
    <w:rsid w:val="00037799"/>
    <w:rsid w:val="00043D29"/>
    <w:rsid w:val="0004509A"/>
    <w:rsid w:val="0005535B"/>
    <w:rsid w:val="00055FDF"/>
    <w:rsid w:val="00056049"/>
    <w:rsid w:val="0006062A"/>
    <w:rsid w:val="00060F94"/>
    <w:rsid w:val="000770CD"/>
    <w:rsid w:val="00083BCE"/>
    <w:rsid w:val="00095B43"/>
    <w:rsid w:val="000B0CB4"/>
    <w:rsid w:val="000B0F96"/>
    <w:rsid w:val="000B1A5E"/>
    <w:rsid w:val="000B365D"/>
    <w:rsid w:val="000B47C4"/>
    <w:rsid w:val="000B5C29"/>
    <w:rsid w:val="000C5AE5"/>
    <w:rsid w:val="000D6736"/>
    <w:rsid w:val="000D79D3"/>
    <w:rsid w:val="000E379A"/>
    <w:rsid w:val="000E5E26"/>
    <w:rsid w:val="0010775B"/>
    <w:rsid w:val="001105E0"/>
    <w:rsid w:val="00110DAD"/>
    <w:rsid w:val="00127CA5"/>
    <w:rsid w:val="00134F12"/>
    <w:rsid w:val="00142C33"/>
    <w:rsid w:val="00143271"/>
    <w:rsid w:val="00147223"/>
    <w:rsid w:val="00167C59"/>
    <w:rsid w:val="001700AD"/>
    <w:rsid w:val="0017219A"/>
    <w:rsid w:val="00181D71"/>
    <w:rsid w:val="001B1480"/>
    <w:rsid w:val="001B20F4"/>
    <w:rsid w:val="001B52DD"/>
    <w:rsid w:val="001C5362"/>
    <w:rsid w:val="001D019E"/>
    <w:rsid w:val="001D3F60"/>
    <w:rsid w:val="001E0516"/>
    <w:rsid w:val="001E09CA"/>
    <w:rsid w:val="001F273A"/>
    <w:rsid w:val="001F6930"/>
    <w:rsid w:val="002002B1"/>
    <w:rsid w:val="002071E1"/>
    <w:rsid w:val="002137FB"/>
    <w:rsid w:val="00216141"/>
    <w:rsid w:val="0023052F"/>
    <w:rsid w:val="00250887"/>
    <w:rsid w:val="00254AC1"/>
    <w:rsid w:val="00255DFB"/>
    <w:rsid w:val="002623A9"/>
    <w:rsid w:val="002664CA"/>
    <w:rsid w:val="00275C89"/>
    <w:rsid w:val="00295F8C"/>
    <w:rsid w:val="00296041"/>
    <w:rsid w:val="002963C4"/>
    <w:rsid w:val="00296D83"/>
    <w:rsid w:val="002A5DBE"/>
    <w:rsid w:val="002A7C5D"/>
    <w:rsid w:val="002B054D"/>
    <w:rsid w:val="002B112C"/>
    <w:rsid w:val="002B1ED0"/>
    <w:rsid w:val="002B1ED5"/>
    <w:rsid w:val="002B5E4E"/>
    <w:rsid w:val="002C2955"/>
    <w:rsid w:val="002C3EE5"/>
    <w:rsid w:val="002C617B"/>
    <w:rsid w:val="002E0B57"/>
    <w:rsid w:val="002E37FB"/>
    <w:rsid w:val="002E5D62"/>
    <w:rsid w:val="002F1EEF"/>
    <w:rsid w:val="00300BA3"/>
    <w:rsid w:val="00301DEA"/>
    <w:rsid w:val="00307A80"/>
    <w:rsid w:val="00310275"/>
    <w:rsid w:val="00321B9D"/>
    <w:rsid w:val="00326873"/>
    <w:rsid w:val="003377A1"/>
    <w:rsid w:val="00337B7C"/>
    <w:rsid w:val="0034432B"/>
    <w:rsid w:val="003454B7"/>
    <w:rsid w:val="0034760C"/>
    <w:rsid w:val="00353FCE"/>
    <w:rsid w:val="00374AF5"/>
    <w:rsid w:val="003763C1"/>
    <w:rsid w:val="00382E9C"/>
    <w:rsid w:val="003C6C41"/>
    <w:rsid w:val="003C76F6"/>
    <w:rsid w:val="003D2F8A"/>
    <w:rsid w:val="003D45CC"/>
    <w:rsid w:val="003D53B1"/>
    <w:rsid w:val="003E034D"/>
    <w:rsid w:val="003E52DD"/>
    <w:rsid w:val="003F17C2"/>
    <w:rsid w:val="003F2966"/>
    <w:rsid w:val="003F448D"/>
    <w:rsid w:val="003F4AAD"/>
    <w:rsid w:val="00406AFB"/>
    <w:rsid w:val="00407B9B"/>
    <w:rsid w:val="00422BA8"/>
    <w:rsid w:val="00424C43"/>
    <w:rsid w:val="0042520C"/>
    <w:rsid w:val="004408FB"/>
    <w:rsid w:val="004476F0"/>
    <w:rsid w:val="0046777E"/>
    <w:rsid w:val="004776C5"/>
    <w:rsid w:val="0048077C"/>
    <w:rsid w:val="0048585E"/>
    <w:rsid w:val="00494444"/>
    <w:rsid w:val="00496A6D"/>
    <w:rsid w:val="004A16EA"/>
    <w:rsid w:val="004A4F8F"/>
    <w:rsid w:val="004B2D49"/>
    <w:rsid w:val="004B57AD"/>
    <w:rsid w:val="004C5BB2"/>
    <w:rsid w:val="004C60E3"/>
    <w:rsid w:val="004E107F"/>
    <w:rsid w:val="004E6A57"/>
    <w:rsid w:val="004E6BB4"/>
    <w:rsid w:val="004F5DBE"/>
    <w:rsid w:val="00501F5F"/>
    <w:rsid w:val="00511DE4"/>
    <w:rsid w:val="00542634"/>
    <w:rsid w:val="00554E35"/>
    <w:rsid w:val="005603E7"/>
    <w:rsid w:val="0056363F"/>
    <w:rsid w:val="00573355"/>
    <w:rsid w:val="0057477C"/>
    <w:rsid w:val="00576C96"/>
    <w:rsid w:val="0057760E"/>
    <w:rsid w:val="005948B7"/>
    <w:rsid w:val="005A2081"/>
    <w:rsid w:val="005A6BF9"/>
    <w:rsid w:val="005A72D1"/>
    <w:rsid w:val="005B1E30"/>
    <w:rsid w:val="005B30F0"/>
    <w:rsid w:val="005D23B2"/>
    <w:rsid w:val="005E1153"/>
    <w:rsid w:val="005E79CB"/>
    <w:rsid w:val="005F01D2"/>
    <w:rsid w:val="005F723B"/>
    <w:rsid w:val="00605E5D"/>
    <w:rsid w:val="00606F0A"/>
    <w:rsid w:val="00621B25"/>
    <w:rsid w:val="00622626"/>
    <w:rsid w:val="00624A2B"/>
    <w:rsid w:val="006271C3"/>
    <w:rsid w:val="00631101"/>
    <w:rsid w:val="00633319"/>
    <w:rsid w:val="006421CB"/>
    <w:rsid w:val="00644568"/>
    <w:rsid w:val="00644AF9"/>
    <w:rsid w:val="00646554"/>
    <w:rsid w:val="006578D2"/>
    <w:rsid w:val="00662F48"/>
    <w:rsid w:val="00666EF7"/>
    <w:rsid w:val="00672C24"/>
    <w:rsid w:val="00674978"/>
    <w:rsid w:val="0067573F"/>
    <w:rsid w:val="00685331"/>
    <w:rsid w:val="0068733A"/>
    <w:rsid w:val="0069035F"/>
    <w:rsid w:val="0069608E"/>
    <w:rsid w:val="006A332E"/>
    <w:rsid w:val="006C4BE5"/>
    <w:rsid w:val="006C52AF"/>
    <w:rsid w:val="006C6A69"/>
    <w:rsid w:val="006D474C"/>
    <w:rsid w:val="006E0E63"/>
    <w:rsid w:val="00705259"/>
    <w:rsid w:val="00705C5E"/>
    <w:rsid w:val="007321DC"/>
    <w:rsid w:val="0073499F"/>
    <w:rsid w:val="0073623C"/>
    <w:rsid w:val="0073734D"/>
    <w:rsid w:val="007450C6"/>
    <w:rsid w:val="00746598"/>
    <w:rsid w:val="0075131E"/>
    <w:rsid w:val="00753F5E"/>
    <w:rsid w:val="00756573"/>
    <w:rsid w:val="00765FC9"/>
    <w:rsid w:val="00767328"/>
    <w:rsid w:val="00780023"/>
    <w:rsid w:val="0078460F"/>
    <w:rsid w:val="00794F41"/>
    <w:rsid w:val="007B1D8D"/>
    <w:rsid w:val="007D759E"/>
    <w:rsid w:val="007E0CC5"/>
    <w:rsid w:val="008007BC"/>
    <w:rsid w:val="00806E65"/>
    <w:rsid w:val="0082284C"/>
    <w:rsid w:val="00825E11"/>
    <w:rsid w:val="008418A8"/>
    <w:rsid w:val="00841D4A"/>
    <w:rsid w:val="00843537"/>
    <w:rsid w:val="00854C75"/>
    <w:rsid w:val="008724CF"/>
    <w:rsid w:val="00881AF5"/>
    <w:rsid w:val="00881E8A"/>
    <w:rsid w:val="0088319E"/>
    <w:rsid w:val="008840FC"/>
    <w:rsid w:val="008875D7"/>
    <w:rsid w:val="00893307"/>
    <w:rsid w:val="008A6EFC"/>
    <w:rsid w:val="008B42CF"/>
    <w:rsid w:val="008B6198"/>
    <w:rsid w:val="008C11A3"/>
    <w:rsid w:val="008D62C7"/>
    <w:rsid w:val="008E42B6"/>
    <w:rsid w:val="008F0568"/>
    <w:rsid w:val="008F1607"/>
    <w:rsid w:val="00900BBD"/>
    <w:rsid w:val="009016E8"/>
    <w:rsid w:val="0090466D"/>
    <w:rsid w:val="00913B94"/>
    <w:rsid w:val="00927100"/>
    <w:rsid w:val="00931B18"/>
    <w:rsid w:val="009370AE"/>
    <w:rsid w:val="00940BB3"/>
    <w:rsid w:val="00941479"/>
    <w:rsid w:val="00954D36"/>
    <w:rsid w:val="00961C0E"/>
    <w:rsid w:val="009678D6"/>
    <w:rsid w:val="00970504"/>
    <w:rsid w:val="009726AE"/>
    <w:rsid w:val="00973B75"/>
    <w:rsid w:val="00973FEA"/>
    <w:rsid w:val="00991DFE"/>
    <w:rsid w:val="00996D0E"/>
    <w:rsid w:val="009A532E"/>
    <w:rsid w:val="009A7C4B"/>
    <w:rsid w:val="009B1969"/>
    <w:rsid w:val="009B5370"/>
    <w:rsid w:val="009C4B50"/>
    <w:rsid w:val="009C4EC6"/>
    <w:rsid w:val="009C778E"/>
    <w:rsid w:val="009D71C7"/>
    <w:rsid w:val="009E6DE7"/>
    <w:rsid w:val="009E7A67"/>
    <w:rsid w:val="009E7E4B"/>
    <w:rsid w:val="009F1677"/>
    <w:rsid w:val="009F3949"/>
    <w:rsid w:val="00A173C4"/>
    <w:rsid w:val="00A2031F"/>
    <w:rsid w:val="00A2681B"/>
    <w:rsid w:val="00A31756"/>
    <w:rsid w:val="00A328A1"/>
    <w:rsid w:val="00A42102"/>
    <w:rsid w:val="00A446F7"/>
    <w:rsid w:val="00A46B0C"/>
    <w:rsid w:val="00A50354"/>
    <w:rsid w:val="00A512C9"/>
    <w:rsid w:val="00A70E72"/>
    <w:rsid w:val="00AA2EE8"/>
    <w:rsid w:val="00AA3C8C"/>
    <w:rsid w:val="00AA6689"/>
    <w:rsid w:val="00AA6ECE"/>
    <w:rsid w:val="00AC38FB"/>
    <w:rsid w:val="00AC55F3"/>
    <w:rsid w:val="00AD0DC5"/>
    <w:rsid w:val="00AD4669"/>
    <w:rsid w:val="00AD4AC3"/>
    <w:rsid w:val="00AF3D44"/>
    <w:rsid w:val="00AF48FA"/>
    <w:rsid w:val="00B17672"/>
    <w:rsid w:val="00B37018"/>
    <w:rsid w:val="00B40F50"/>
    <w:rsid w:val="00B46257"/>
    <w:rsid w:val="00B6204D"/>
    <w:rsid w:val="00B6469D"/>
    <w:rsid w:val="00B7019E"/>
    <w:rsid w:val="00B739D8"/>
    <w:rsid w:val="00B94AC0"/>
    <w:rsid w:val="00BA02E6"/>
    <w:rsid w:val="00BA3BEC"/>
    <w:rsid w:val="00BC4710"/>
    <w:rsid w:val="00BC61BF"/>
    <w:rsid w:val="00BD06ED"/>
    <w:rsid w:val="00BE22DB"/>
    <w:rsid w:val="00BF37BF"/>
    <w:rsid w:val="00BF7071"/>
    <w:rsid w:val="00C0303B"/>
    <w:rsid w:val="00C03610"/>
    <w:rsid w:val="00C116C5"/>
    <w:rsid w:val="00C12A92"/>
    <w:rsid w:val="00C25CEF"/>
    <w:rsid w:val="00C35D60"/>
    <w:rsid w:val="00C46642"/>
    <w:rsid w:val="00C562C7"/>
    <w:rsid w:val="00C6019B"/>
    <w:rsid w:val="00C8166C"/>
    <w:rsid w:val="00C84172"/>
    <w:rsid w:val="00C85C69"/>
    <w:rsid w:val="00C87457"/>
    <w:rsid w:val="00C91DCD"/>
    <w:rsid w:val="00C929E0"/>
    <w:rsid w:val="00C92F7F"/>
    <w:rsid w:val="00C9689F"/>
    <w:rsid w:val="00C96E1D"/>
    <w:rsid w:val="00CA593E"/>
    <w:rsid w:val="00CB19F4"/>
    <w:rsid w:val="00CE3280"/>
    <w:rsid w:val="00CE3B41"/>
    <w:rsid w:val="00CF2AA5"/>
    <w:rsid w:val="00CF7C26"/>
    <w:rsid w:val="00D04CDE"/>
    <w:rsid w:val="00D122E8"/>
    <w:rsid w:val="00D16456"/>
    <w:rsid w:val="00D258A5"/>
    <w:rsid w:val="00D527D2"/>
    <w:rsid w:val="00D57850"/>
    <w:rsid w:val="00D61C46"/>
    <w:rsid w:val="00D83F8C"/>
    <w:rsid w:val="00D85377"/>
    <w:rsid w:val="00D91920"/>
    <w:rsid w:val="00D93BC6"/>
    <w:rsid w:val="00DA5B27"/>
    <w:rsid w:val="00DA7F89"/>
    <w:rsid w:val="00DB1D1F"/>
    <w:rsid w:val="00DB244F"/>
    <w:rsid w:val="00DB4B26"/>
    <w:rsid w:val="00DC2044"/>
    <w:rsid w:val="00DC6F91"/>
    <w:rsid w:val="00DD2353"/>
    <w:rsid w:val="00E0657A"/>
    <w:rsid w:val="00E12D5A"/>
    <w:rsid w:val="00E23842"/>
    <w:rsid w:val="00E334FA"/>
    <w:rsid w:val="00E37E1E"/>
    <w:rsid w:val="00E518D7"/>
    <w:rsid w:val="00E54BF0"/>
    <w:rsid w:val="00E60BD9"/>
    <w:rsid w:val="00E6596A"/>
    <w:rsid w:val="00E917DD"/>
    <w:rsid w:val="00E92BE2"/>
    <w:rsid w:val="00E97F61"/>
    <w:rsid w:val="00EA2329"/>
    <w:rsid w:val="00EB34CF"/>
    <w:rsid w:val="00EB4FB2"/>
    <w:rsid w:val="00EB637C"/>
    <w:rsid w:val="00EC4D30"/>
    <w:rsid w:val="00ED0B69"/>
    <w:rsid w:val="00ED1F39"/>
    <w:rsid w:val="00ED47D9"/>
    <w:rsid w:val="00ED4E93"/>
    <w:rsid w:val="00EE3A2B"/>
    <w:rsid w:val="00EF0133"/>
    <w:rsid w:val="00EF5027"/>
    <w:rsid w:val="00EF570B"/>
    <w:rsid w:val="00F02C15"/>
    <w:rsid w:val="00F03F9D"/>
    <w:rsid w:val="00F066D0"/>
    <w:rsid w:val="00F130A6"/>
    <w:rsid w:val="00F2657F"/>
    <w:rsid w:val="00F325BB"/>
    <w:rsid w:val="00F3754F"/>
    <w:rsid w:val="00F40C53"/>
    <w:rsid w:val="00F42562"/>
    <w:rsid w:val="00F43423"/>
    <w:rsid w:val="00F47792"/>
    <w:rsid w:val="00F5221D"/>
    <w:rsid w:val="00F53DBC"/>
    <w:rsid w:val="00F55B42"/>
    <w:rsid w:val="00F561BD"/>
    <w:rsid w:val="00F57A42"/>
    <w:rsid w:val="00F602BB"/>
    <w:rsid w:val="00F67EA3"/>
    <w:rsid w:val="00F7023F"/>
    <w:rsid w:val="00F726F4"/>
    <w:rsid w:val="00F80B87"/>
    <w:rsid w:val="00F86D44"/>
    <w:rsid w:val="00F8729E"/>
    <w:rsid w:val="00F945EB"/>
    <w:rsid w:val="00F94D3C"/>
    <w:rsid w:val="00FD0222"/>
    <w:rsid w:val="00FD3FC8"/>
    <w:rsid w:val="00FE2624"/>
    <w:rsid w:val="00FE4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1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605E5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locked/>
    <w:rsid w:val="0075131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B646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605E5D"/>
    <w:rPr>
      <w:rFonts w:ascii="Times New Roman" w:hAnsi="Times New Roman" w:cs="Times New Roman"/>
      <w:b/>
      <w:sz w:val="24"/>
      <w:lang w:eastAsia="ru-RU"/>
    </w:rPr>
  </w:style>
  <w:style w:type="character" w:customStyle="1" w:styleId="10">
    <w:name w:val="Заголовок 1 Знак"/>
    <w:uiPriority w:val="99"/>
    <w:rsid w:val="00605E5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uiPriority w:val="99"/>
    <w:rsid w:val="00605E5D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605E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rsid w:val="003E52DD"/>
    <w:pPr>
      <w:jc w:val="center"/>
    </w:pPr>
    <w:rPr>
      <w:rFonts w:eastAsia="Times New Roman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940B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E10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E107F"/>
    <w:rPr>
      <w:rFonts w:ascii="Tahoma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uiPriority w:val="99"/>
    <w:semiHidden/>
    <w:rsid w:val="00931B1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931B18"/>
    <w:rPr>
      <w:rFonts w:ascii="Tahoma" w:hAnsi="Tahoma" w:cs="Tahoma"/>
      <w:sz w:val="16"/>
      <w:szCs w:val="16"/>
      <w:lang w:eastAsia="ru-RU"/>
    </w:rPr>
  </w:style>
  <w:style w:type="paragraph" w:customStyle="1" w:styleId="aa">
    <w:name w:val="Основной"/>
    <w:basedOn w:val="a"/>
    <w:link w:val="ab"/>
    <w:uiPriority w:val="99"/>
    <w:rsid w:val="00931B1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</w:rPr>
  </w:style>
  <w:style w:type="paragraph" w:customStyle="1" w:styleId="ac">
    <w:name w:val="Буллит"/>
    <w:basedOn w:val="aa"/>
    <w:link w:val="ad"/>
    <w:uiPriority w:val="99"/>
    <w:rsid w:val="00931B18"/>
    <w:pPr>
      <w:ind w:firstLine="244"/>
    </w:pPr>
  </w:style>
  <w:style w:type="paragraph" w:customStyle="1" w:styleId="4">
    <w:name w:val="Заг 4"/>
    <w:basedOn w:val="a"/>
    <w:uiPriority w:val="99"/>
    <w:rsid w:val="00931B1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b">
    <w:name w:val="Основной Знак"/>
    <w:link w:val="aa"/>
    <w:uiPriority w:val="99"/>
    <w:locked/>
    <w:rsid w:val="00931B18"/>
    <w:rPr>
      <w:rFonts w:ascii="NewtonCSanPin" w:hAnsi="NewtonCSanPin"/>
      <w:color w:val="000000"/>
      <w:sz w:val="21"/>
      <w:lang w:eastAsia="ru-RU"/>
    </w:rPr>
  </w:style>
  <w:style w:type="character" w:customStyle="1" w:styleId="ad">
    <w:name w:val="Буллит Знак"/>
    <w:link w:val="ac"/>
    <w:uiPriority w:val="99"/>
    <w:locked/>
    <w:rsid w:val="00931B18"/>
    <w:rPr>
      <w:rFonts w:ascii="NewtonCSanPi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uiPriority w:val="99"/>
    <w:rsid w:val="00931B18"/>
    <w:rPr>
      <w:color w:val="000000"/>
      <w:w w:val="100"/>
    </w:rPr>
  </w:style>
  <w:style w:type="paragraph" w:customStyle="1" w:styleId="ae">
    <w:name w:val="Курсив"/>
    <w:basedOn w:val="aa"/>
    <w:uiPriority w:val="99"/>
    <w:rsid w:val="00931B18"/>
    <w:rPr>
      <w:i/>
      <w:iCs/>
    </w:rPr>
  </w:style>
  <w:style w:type="paragraph" w:styleId="af">
    <w:name w:val="Subtitle"/>
    <w:basedOn w:val="a"/>
    <w:next w:val="a"/>
    <w:link w:val="af0"/>
    <w:uiPriority w:val="99"/>
    <w:qFormat/>
    <w:rsid w:val="00931B18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0">
    <w:name w:val="Подзаголовок Знак"/>
    <w:link w:val="af"/>
    <w:uiPriority w:val="99"/>
    <w:locked/>
    <w:rsid w:val="00931B18"/>
    <w:rPr>
      <w:rFonts w:ascii="Times New Roman" w:eastAsia="MS Gothic" w:hAnsi="Times New Roman" w:cs="Times New Roman"/>
      <w:b/>
      <w:sz w:val="24"/>
      <w:szCs w:val="24"/>
      <w:lang w:eastAsia="ru-RU"/>
    </w:rPr>
  </w:style>
  <w:style w:type="paragraph" w:customStyle="1" w:styleId="21">
    <w:name w:val="Средняя сетка 21"/>
    <w:basedOn w:val="a"/>
    <w:uiPriority w:val="99"/>
    <w:rsid w:val="00931B18"/>
    <w:pPr>
      <w:numPr>
        <w:numId w:val="24"/>
      </w:numPr>
      <w:spacing w:line="360" w:lineRule="auto"/>
      <w:contextualSpacing/>
      <w:jc w:val="both"/>
      <w:outlineLvl w:val="1"/>
    </w:pPr>
    <w:rPr>
      <w:sz w:val="28"/>
    </w:rPr>
  </w:style>
  <w:style w:type="paragraph" w:styleId="af1">
    <w:name w:val="Body Text"/>
    <w:basedOn w:val="a"/>
    <w:link w:val="af2"/>
    <w:uiPriority w:val="99"/>
    <w:rsid w:val="00C12A92"/>
    <w:pPr>
      <w:autoSpaceDE w:val="0"/>
      <w:autoSpaceDN w:val="0"/>
      <w:jc w:val="both"/>
    </w:pPr>
    <w:rPr>
      <w:rFonts w:eastAsia="MS Mincho"/>
      <w:lang w:eastAsia="ja-JP"/>
    </w:rPr>
  </w:style>
  <w:style w:type="character" w:customStyle="1" w:styleId="af2">
    <w:name w:val="Основной текст Знак"/>
    <w:link w:val="af1"/>
    <w:uiPriority w:val="99"/>
    <w:locked/>
    <w:rsid w:val="00C12A9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0">
    <w:name w:val="Заголовок 2 Знак"/>
    <w:basedOn w:val="a0"/>
    <w:link w:val="2"/>
    <w:rsid w:val="007513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64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AD63-ABF5-4C2A-A33B-7E5C3409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39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16-11-24T06:32:00Z</cp:lastPrinted>
  <dcterms:created xsi:type="dcterms:W3CDTF">2016-11-19T13:54:00Z</dcterms:created>
  <dcterms:modified xsi:type="dcterms:W3CDTF">2016-12-02T08:31:00Z</dcterms:modified>
</cp:coreProperties>
</file>